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997" w:rsidRPr="006163C4" w:rsidRDefault="00406997" w:rsidP="00406997">
      <w:pPr>
        <w:jc w:val="center"/>
        <w:rPr>
          <w:rFonts w:ascii="Arial" w:hAnsi="Arial" w:cs="Arial"/>
          <w:b/>
          <w:bCs/>
          <w:sz w:val="30"/>
          <w:szCs w:val="30"/>
          <w:shd w:val="clear" w:color="auto" w:fill="FFFFFF"/>
        </w:rPr>
      </w:pPr>
      <w:r w:rsidRPr="006163C4">
        <w:rPr>
          <w:rFonts w:ascii="Arial" w:hAnsi="Arial" w:cs="Arial"/>
          <w:b/>
          <w:bCs/>
          <w:sz w:val="30"/>
          <w:szCs w:val="30"/>
          <w:shd w:val="clear" w:color="auto" w:fill="FFFFFF"/>
        </w:rPr>
        <w:t xml:space="preserve">РАСПИСАНИЕ ВНЕКЛАССНЫХ МЕРОПРИЯТИЙ </w:t>
      </w:r>
    </w:p>
    <w:p w:rsidR="00406997" w:rsidRPr="006163C4" w:rsidRDefault="00406997" w:rsidP="00406997">
      <w:pPr>
        <w:jc w:val="center"/>
        <w:rPr>
          <w:rFonts w:ascii="Times New Roman" w:hAnsi="Times New Roman"/>
          <w:b/>
          <w:sz w:val="28"/>
          <w:szCs w:val="28"/>
        </w:rPr>
      </w:pPr>
      <w:r w:rsidRPr="006163C4">
        <w:rPr>
          <w:rFonts w:ascii="Arial" w:hAnsi="Arial" w:cs="Arial"/>
          <w:b/>
          <w:bCs/>
          <w:sz w:val="30"/>
          <w:szCs w:val="30"/>
          <w:shd w:val="clear" w:color="auto" w:fill="FFFFFF"/>
        </w:rPr>
        <w:t>5 класс</w:t>
      </w:r>
    </w:p>
    <w:tbl>
      <w:tblPr>
        <w:tblW w:w="14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1701"/>
        <w:gridCol w:w="2269"/>
        <w:gridCol w:w="6523"/>
        <w:gridCol w:w="2488"/>
      </w:tblGrid>
      <w:tr w:rsidR="00406997" w:rsidTr="00406997">
        <w:trPr>
          <w:trHeight w:val="55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997" w:rsidRDefault="00406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/ День нед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997" w:rsidRDefault="00406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997" w:rsidRDefault="00406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997" w:rsidRDefault="00406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997" w:rsidRDefault="00406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ратная связь</w:t>
            </w:r>
          </w:p>
        </w:tc>
      </w:tr>
      <w:tr w:rsidR="00EE3667" w:rsidTr="00391E9F">
        <w:trPr>
          <w:trHeight w:val="834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E3667" w:rsidRDefault="00EE3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8.05</w:t>
            </w:r>
          </w:p>
          <w:p w:rsidR="00EE3667" w:rsidRDefault="00EE3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667" w:rsidRDefault="00EE3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лассный час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667" w:rsidRDefault="00EE366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лассный час по теме «Безопасность дорожного движения»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667" w:rsidRDefault="00EE3667">
            <w:pPr>
              <w:pStyle w:val="a4"/>
              <w:spacing w:after="0"/>
              <w:rPr>
                <w:color w:val="000000"/>
              </w:rPr>
            </w:pPr>
            <w:r>
              <w:rPr>
                <w:color w:val="0000FF"/>
              </w:rPr>
              <w:t>https://pdd.fcp-pbdd.ru/view_doc.html?mode=default</w:t>
            </w:r>
          </w:p>
          <w:p w:rsidR="00EE3667" w:rsidRDefault="00EE3667">
            <w:pPr>
              <w:pStyle w:val="a4"/>
              <w:spacing w:after="0"/>
              <w:rPr>
                <w:color w:val="000000"/>
              </w:rPr>
            </w:pPr>
            <w:hyperlink r:id="rId5" w:history="1">
              <w:r>
                <w:rPr>
                  <w:rStyle w:val="a3"/>
                </w:rPr>
                <w:t>http://bdd-eor.edu.ru/</w:t>
              </w:r>
            </w:hyperlink>
          </w:p>
          <w:p w:rsidR="00EE3667" w:rsidRDefault="00EE3667">
            <w:pPr>
              <w:pStyle w:val="a4"/>
              <w:spacing w:after="0"/>
              <w:rPr>
                <w:color w:val="000000"/>
              </w:rPr>
            </w:pPr>
            <w:hyperlink r:id="rId6" w:history="1">
              <w:r>
                <w:rPr>
                  <w:rStyle w:val="a3"/>
                </w:rPr>
                <w:t>http://sakla.ru/video/list/1</w:t>
              </w:r>
            </w:hyperlink>
            <w:r>
              <w:rPr>
                <w:color w:val="000000"/>
              </w:rPr>
              <w:t xml:space="preserve"> -  мультфильмы</w:t>
            </w:r>
          </w:p>
          <w:p w:rsidR="00EE3667" w:rsidRDefault="00EE3667">
            <w:pPr>
              <w:pStyle w:val="a4"/>
              <w:spacing w:after="0"/>
              <w:rPr>
                <w:color w:val="000000"/>
              </w:rPr>
            </w:pPr>
            <w:hyperlink r:id="rId7" w:history="1">
              <w:r>
                <w:rPr>
                  <w:rStyle w:val="a3"/>
                </w:rPr>
                <w:t>http://sakla.ru/video/list/7</w:t>
              </w:r>
            </w:hyperlink>
            <w:r>
              <w:rPr>
                <w:color w:val="000000"/>
              </w:rPr>
              <w:t xml:space="preserve"> - комиксы, для  старших классов</w:t>
            </w:r>
          </w:p>
          <w:p w:rsidR="00EE3667" w:rsidRDefault="00EE3667">
            <w:pPr>
              <w:pStyle w:val="a4"/>
              <w:spacing w:after="0"/>
              <w:rPr>
                <w:color w:val="000000"/>
              </w:rPr>
            </w:pPr>
            <w:hyperlink r:id="rId8" w:history="1">
              <w:r>
                <w:rPr>
                  <w:rStyle w:val="a3"/>
                </w:rPr>
                <w:t>http://sakla.ru/karaoke/3-bud-zameten-na-doroge</w:t>
              </w:r>
              <w:r>
                <w:rPr>
                  <w:rStyle w:val="a3"/>
                  <w:color w:val="00BE5E"/>
                </w:rPr>
                <w:t>-</w:t>
              </w:r>
            </w:hyperlink>
            <w:r>
              <w:rPr>
                <w:color w:val="000000"/>
              </w:rPr>
              <w:t>  караоке по ПДД</w:t>
            </w:r>
          </w:p>
          <w:p w:rsidR="00EE3667" w:rsidRDefault="00EE3667">
            <w:pPr>
              <w:pStyle w:val="a4"/>
              <w:spacing w:after="0"/>
              <w:rPr>
                <w:color w:val="000000"/>
              </w:rPr>
            </w:pPr>
            <w:hyperlink r:id="rId9" w:history="1">
              <w:r>
                <w:rPr>
                  <w:rStyle w:val="a3"/>
                </w:rPr>
                <w:t>http://sakla.ru/image/tests_pdd.docx</w:t>
              </w:r>
            </w:hyperlink>
            <w:r>
              <w:rPr>
                <w:color w:val="000000"/>
              </w:rPr>
              <w:t xml:space="preserve"> - тесты для 4-5 классов</w:t>
            </w:r>
          </w:p>
          <w:p w:rsidR="00EE3667" w:rsidRDefault="00EE3667">
            <w:pPr>
              <w:pStyle w:val="a4"/>
              <w:spacing w:after="0"/>
              <w:rPr>
                <w:color w:val="000000"/>
              </w:rPr>
            </w:pPr>
            <w:hyperlink r:id="rId10" w:history="1">
              <w:r>
                <w:rPr>
                  <w:rStyle w:val="a3"/>
                </w:rPr>
                <w:t>http://sakla.ru/video-lesson/</w:t>
              </w:r>
            </w:hyperlink>
          </w:p>
          <w:p w:rsidR="00EE3667" w:rsidRDefault="00EE36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667" w:rsidRDefault="00EE3667">
            <w:pPr>
              <w:spacing w:after="0" w:line="240" w:lineRule="auto"/>
              <w:rPr>
                <w:sz w:val="24"/>
                <w:szCs w:val="24"/>
              </w:rPr>
            </w:pPr>
            <w:hyperlink r:id="rId11" w:history="1">
              <w:r w:rsidRPr="00406997">
                <w:rPr>
                  <w:rStyle w:val="a3"/>
                  <w:rFonts w:ascii="Times New Roman" w:hAnsi="Times New Roman"/>
                  <w:sz w:val="24"/>
                  <w:szCs w:val="24"/>
                </w:rPr>
                <w:t>silina.tanechcka@yandex.ru</w:t>
              </w:r>
            </w:hyperlink>
          </w:p>
          <w:p w:rsidR="00EE3667" w:rsidRPr="00406997" w:rsidRDefault="00EE366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8 920 323 81 08</w:t>
            </w:r>
          </w:p>
        </w:tc>
      </w:tr>
      <w:tr w:rsidR="00EE3667" w:rsidTr="00391E9F">
        <w:trPr>
          <w:trHeight w:val="834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667" w:rsidRDefault="00EE3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667" w:rsidRDefault="00EE3667" w:rsidP="00601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667" w:rsidRDefault="00EE3667" w:rsidP="006015E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667" w:rsidRDefault="00EE3667" w:rsidP="006015E4">
            <w:pPr>
              <w:pStyle w:val="a4"/>
              <w:spacing w:after="0"/>
              <w:rPr>
                <w:color w:val="0000FF"/>
              </w:rPr>
            </w:pPr>
            <w:hyperlink r:id="rId12" w:history="1">
              <w:r>
                <w:rPr>
                  <w:rStyle w:val="a3"/>
                </w:rPr>
                <w:t>https://logiclike.com/math-logic/interesno-polezno/famous-math-puzzles</w:t>
              </w:r>
            </w:hyperlink>
            <w:r>
              <w:t xml:space="preserve"> числовые и логические математические головоломки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667" w:rsidRDefault="00EE3667" w:rsidP="00601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3" w:history="1">
              <w:r w:rsidRPr="00C479C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Leno4ka.kuznetsova65@yandex.ru</w:t>
              </w:r>
            </w:hyperlink>
          </w:p>
          <w:p w:rsidR="00EE3667" w:rsidRPr="00EB6F44" w:rsidRDefault="00EE3667" w:rsidP="00601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 920 667 44 99</w:t>
            </w:r>
          </w:p>
        </w:tc>
      </w:tr>
      <w:tr w:rsidR="00EE3667" w:rsidTr="00347B86">
        <w:trPr>
          <w:trHeight w:val="834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E3667" w:rsidRDefault="00EE3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9.05</w:t>
            </w:r>
          </w:p>
          <w:p w:rsidR="00EE3667" w:rsidRDefault="00EE3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667" w:rsidRDefault="00EE3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667" w:rsidRDefault="00EE3667">
            <w:pPr>
              <w:spacing w:after="0" w:line="240" w:lineRule="auto"/>
              <w:rPr>
                <w:rFonts w:ascii="Times New Roman" w:hAnsi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и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 ребус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667" w:rsidRDefault="00EE36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4" w:history="1"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https://yandex.ru/images/search?text=%D1%80%D0%B5%D0%B1%D1%83%D1%81%20%D0%BF%D0%BE%20%D0%B1%D0%B8%D0%BE%D0%BB%D0%BE%D0%B3%D0%B8%D0%B8</w:t>
              </w:r>
            </w:hyperlink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667" w:rsidRDefault="00EE3667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hyperlink r:id="rId15" w:history="1">
              <w:r w:rsidRPr="0040699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Lukashova</w:t>
              </w:r>
              <w:r w:rsidRPr="00406997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40699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1960@inbox.ru</w:t>
              </w:r>
            </w:hyperlink>
          </w:p>
          <w:p w:rsidR="00EE3667" w:rsidRPr="00406997" w:rsidRDefault="00EE36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8920-311-92- 77</w:t>
            </w:r>
          </w:p>
        </w:tc>
      </w:tr>
      <w:tr w:rsidR="00EE3667" w:rsidTr="00347B86">
        <w:trPr>
          <w:trHeight w:val="861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E3667" w:rsidRDefault="00EE366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667" w:rsidRDefault="00EE3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667" w:rsidRDefault="00EE36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опил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имите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даний»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667" w:rsidRDefault="00EE3667">
            <w:pPr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https://infourok.ru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EE3667" w:rsidRDefault="00EE36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ttps://fs01.infourok.ru/images/doc/90/107690/img44.jpg     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667" w:rsidRDefault="00EE3667">
            <w:pPr>
              <w:jc w:val="center"/>
              <w:rPr>
                <w:sz w:val="24"/>
                <w:szCs w:val="24"/>
              </w:rPr>
            </w:pPr>
            <w:hyperlink r:id="rId17" w:history="1">
              <w:r w:rsidRPr="0040699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ve</w:t>
              </w:r>
              <w:r w:rsidRPr="0040699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ar-SA"/>
                </w:rPr>
                <w:t>.</w:t>
              </w:r>
              <w:r w:rsidRPr="0040699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kuznetzova</w:t>
              </w:r>
              <w:r w:rsidRPr="0040699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ar-SA"/>
                </w:rPr>
                <w:t>2016@</w:t>
              </w:r>
              <w:r w:rsidRPr="0040699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yandex</w:t>
              </w:r>
              <w:r w:rsidRPr="0040699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ar-SA"/>
                </w:rPr>
                <w:t>.</w:t>
              </w:r>
              <w:r w:rsidRPr="0040699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ru</w:t>
              </w:r>
            </w:hyperlink>
          </w:p>
          <w:p w:rsidR="00EE3667" w:rsidRPr="00406997" w:rsidRDefault="00EE36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8 951 718 31 54</w:t>
            </w:r>
          </w:p>
        </w:tc>
      </w:tr>
      <w:tr w:rsidR="00EE3667" w:rsidTr="00347B86">
        <w:trPr>
          <w:trHeight w:val="1385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E3667" w:rsidRDefault="00EE366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667" w:rsidRDefault="00EE3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667" w:rsidRDefault="00EE36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ить ребус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667" w:rsidRDefault="00EE36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proofErr w:type="gramStart"/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https://yandex.ru/search/?text=%D1%80%D0%B5%D0%B1%D1%83%D1%81%205%20%D0%BA%D0%BB%20%D0%BF%D0%BE%20%D1%82%D0%B5%D1%85%D0%BD%D0%BE%D0%BB%D0%BE%D0%B3%D0%B8%D0%B8&amp;lr=10798&amp;clid=2337501-8&amp;win=377</w:t>
              </w:r>
            </w:hyperlink>
            <w:proofErr w:type="gram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667" w:rsidRDefault="00EE3667">
            <w:pPr>
              <w:tabs>
                <w:tab w:val="left" w:pos="930"/>
              </w:tabs>
              <w:spacing w:after="0" w:line="240" w:lineRule="auto"/>
              <w:rPr>
                <w:sz w:val="24"/>
                <w:szCs w:val="24"/>
              </w:rPr>
            </w:pPr>
            <w:hyperlink r:id="rId19" w:history="1">
              <w:r w:rsidRPr="0040699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pe7r.kuz55@yandex.ru</w:t>
              </w:r>
            </w:hyperlink>
          </w:p>
          <w:p w:rsidR="00EE3667" w:rsidRPr="00406997" w:rsidRDefault="00EE3667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920 326 75 70</w:t>
            </w:r>
          </w:p>
        </w:tc>
      </w:tr>
      <w:tr w:rsidR="00EE3667" w:rsidTr="00347B86">
        <w:trPr>
          <w:trHeight w:val="1385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667" w:rsidRDefault="00EE366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667" w:rsidRDefault="00EE3667" w:rsidP="00601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667" w:rsidRDefault="00EE3667" w:rsidP="006015E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667" w:rsidRDefault="00EE3667" w:rsidP="006015E4">
            <w:pPr>
              <w:pStyle w:val="a4"/>
              <w:spacing w:after="0"/>
              <w:rPr>
                <w:color w:val="0000FF"/>
              </w:rPr>
            </w:pPr>
            <w:hyperlink r:id="rId20" w:history="1">
              <w:r>
                <w:rPr>
                  <w:rStyle w:val="a3"/>
                </w:rPr>
                <w:t>https://logiclike.com/math-logic/interesno-polezno/famous-math-puzzles</w:t>
              </w:r>
            </w:hyperlink>
            <w:r>
              <w:t xml:space="preserve"> числовые и логические математические головоломки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667" w:rsidRDefault="00EE3667" w:rsidP="00601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1" w:history="1">
              <w:r w:rsidRPr="00C479C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Leno4ka.kuznetsova65@yandex.ru</w:t>
              </w:r>
            </w:hyperlink>
          </w:p>
          <w:p w:rsidR="00EE3667" w:rsidRPr="00EB6F44" w:rsidRDefault="00EE3667" w:rsidP="00601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 920 667 44 99</w:t>
            </w:r>
          </w:p>
        </w:tc>
      </w:tr>
      <w:tr w:rsidR="00EE3667" w:rsidTr="0084557A">
        <w:trPr>
          <w:trHeight w:val="276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E3667" w:rsidRDefault="00EE3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.05</w:t>
            </w:r>
          </w:p>
          <w:p w:rsidR="00EE3667" w:rsidRDefault="00EE3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667" w:rsidRDefault="00EE3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ностранный язык</w:t>
            </w:r>
          </w:p>
          <w:p w:rsidR="00EE3667" w:rsidRDefault="00EE3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(немецкий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667" w:rsidRDefault="00EE36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Самые знаменитые достопримечательности Германии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667" w:rsidRDefault="00EE36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https://yandex.ru/video/preview/?filmId=3592487989776033386&amp;from=tabbar&amp;parent-reqid=1589652350913132-825597304805061955300129-production-app-host-vla-web-yp-35&amp;text=достопримечательности+германии</w:t>
              </w:r>
            </w:hyperlink>
          </w:p>
          <w:p w:rsidR="00EE3667" w:rsidRDefault="00EE36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667" w:rsidRDefault="00EE3667">
            <w:pPr>
              <w:tabs>
                <w:tab w:val="left" w:pos="930"/>
              </w:tabs>
              <w:spacing w:after="0" w:line="240" w:lineRule="auto"/>
              <w:rPr>
                <w:sz w:val="24"/>
                <w:szCs w:val="24"/>
              </w:rPr>
            </w:pPr>
            <w:hyperlink r:id="rId23" w:history="1">
              <w:r w:rsidRPr="0040699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Lenulka45@yandex.ru</w:t>
              </w:r>
            </w:hyperlink>
          </w:p>
          <w:p w:rsidR="00EE3667" w:rsidRPr="00406997" w:rsidRDefault="00EE3667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  952 991 05 44</w:t>
            </w:r>
          </w:p>
        </w:tc>
      </w:tr>
      <w:tr w:rsidR="00EE3667" w:rsidTr="0084557A">
        <w:trPr>
          <w:trHeight w:val="276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E3667" w:rsidRDefault="00EE366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667" w:rsidRDefault="00EE3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667" w:rsidRDefault="00EE36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Собери слова»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667" w:rsidRDefault="00EE3667">
            <w:pPr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https://infourok.ru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EE3667" w:rsidRDefault="00EE36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ttps://fs01.infourok.ru/images/doc/90/107690/img44.jpg     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667" w:rsidRDefault="00EE3667" w:rsidP="00406997">
            <w:pPr>
              <w:jc w:val="center"/>
              <w:rPr>
                <w:sz w:val="24"/>
                <w:szCs w:val="24"/>
              </w:rPr>
            </w:pPr>
            <w:hyperlink r:id="rId25" w:history="1">
              <w:r w:rsidRPr="0040699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ve</w:t>
              </w:r>
              <w:r w:rsidRPr="0040699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ar-SA"/>
                </w:rPr>
                <w:t>.</w:t>
              </w:r>
              <w:r w:rsidRPr="0040699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kuznetzova</w:t>
              </w:r>
              <w:r w:rsidRPr="0040699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ar-SA"/>
                </w:rPr>
                <w:t>2016@</w:t>
              </w:r>
              <w:r w:rsidRPr="0040699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yandex</w:t>
              </w:r>
              <w:r w:rsidRPr="0040699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ar-SA"/>
                </w:rPr>
                <w:t>.</w:t>
              </w:r>
              <w:r w:rsidRPr="0040699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ru</w:t>
              </w:r>
            </w:hyperlink>
          </w:p>
          <w:p w:rsidR="00EE3667" w:rsidRDefault="00EE3667" w:rsidP="00406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 951 718 31 54</w:t>
            </w:r>
          </w:p>
        </w:tc>
      </w:tr>
      <w:tr w:rsidR="00EE3667" w:rsidTr="0084557A">
        <w:trPr>
          <w:trHeight w:val="276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E3667" w:rsidRDefault="00EE366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667" w:rsidRDefault="00EE3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ностранный язык</w:t>
            </w:r>
          </w:p>
          <w:p w:rsidR="00EE3667" w:rsidRDefault="00EE3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(английский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667" w:rsidRDefault="00EE36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ежда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667" w:rsidRDefault="00EE36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yandex.ru/video/preview/?filmId=11461760095225874627&amp;text=одежда%20на%20английском%205%20кл&amp;path=wizard&amp;parent-reqid=1589698220058131-148584801241327174900125-production-app-host-vla-web-yp-99&amp;redircnt=1589698385.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667" w:rsidRDefault="00EE3667" w:rsidP="0019688E">
            <w:pPr>
              <w:tabs>
                <w:tab w:val="left" w:pos="930"/>
              </w:tabs>
              <w:spacing w:after="0" w:line="240" w:lineRule="auto"/>
              <w:rPr>
                <w:sz w:val="24"/>
                <w:szCs w:val="24"/>
              </w:rPr>
            </w:pPr>
            <w:hyperlink r:id="rId26" w:history="1">
              <w:r w:rsidRPr="0040699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Lenulka45@yandex.ru</w:t>
              </w:r>
            </w:hyperlink>
          </w:p>
          <w:p w:rsidR="00EE3667" w:rsidRPr="00406997" w:rsidRDefault="00EE3667" w:rsidP="0019688E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  952 991 05 44</w:t>
            </w:r>
          </w:p>
        </w:tc>
      </w:tr>
      <w:tr w:rsidR="00EE3667" w:rsidTr="0084557A">
        <w:trPr>
          <w:trHeight w:val="276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667" w:rsidRDefault="00EE3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667" w:rsidRDefault="00EE3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Литература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667" w:rsidRDefault="00EE36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ворд по сказке А.Погорельского «Чёрная курица»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667" w:rsidRDefault="00EE3667">
            <w:pPr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s03.infourok.ru/</w:t>
              </w:r>
            </w:hyperlink>
          </w:p>
          <w:p w:rsidR="00EE3667" w:rsidRDefault="00EE36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cloud.prezentacii.org/</w:t>
            </w:r>
          </w:p>
          <w:p w:rsidR="00EE3667" w:rsidRDefault="00EE3667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667" w:rsidRDefault="00EE3667" w:rsidP="00406997">
            <w:pPr>
              <w:jc w:val="center"/>
              <w:rPr>
                <w:sz w:val="24"/>
                <w:szCs w:val="24"/>
              </w:rPr>
            </w:pPr>
            <w:hyperlink r:id="rId28" w:history="1">
              <w:r w:rsidRPr="0040699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ve</w:t>
              </w:r>
              <w:r w:rsidRPr="0040699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ar-SA"/>
                </w:rPr>
                <w:t>.</w:t>
              </w:r>
              <w:r w:rsidRPr="0040699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kuznetzova</w:t>
              </w:r>
              <w:r w:rsidRPr="0040699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ar-SA"/>
                </w:rPr>
                <w:t>2016@</w:t>
              </w:r>
              <w:r w:rsidRPr="0040699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yandex</w:t>
              </w:r>
              <w:r w:rsidRPr="0040699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ar-SA"/>
                </w:rPr>
                <w:t>.</w:t>
              </w:r>
              <w:r w:rsidRPr="0040699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ru</w:t>
              </w:r>
            </w:hyperlink>
          </w:p>
          <w:p w:rsidR="00EE3667" w:rsidRDefault="00EE3667" w:rsidP="00406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 951 718 31 54</w:t>
            </w:r>
          </w:p>
        </w:tc>
      </w:tr>
      <w:tr w:rsidR="00EE3667" w:rsidTr="00406997">
        <w:trPr>
          <w:trHeight w:val="963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667" w:rsidRDefault="00EE3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1.05</w:t>
            </w:r>
          </w:p>
          <w:p w:rsidR="00EE3667" w:rsidRDefault="00EE3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667" w:rsidRDefault="00EE3667" w:rsidP="00196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667" w:rsidRDefault="00EE3667" w:rsidP="0019688E">
            <w:pPr>
              <w:pBdr>
                <w:bottom w:val="single" w:sz="6" w:space="0" w:color="D6DDB9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ое тестирование по физической культуре 5 класс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667" w:rsidRDefault="00EE3667" w:rsidP="00196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nsportal.ru/shkola/fizkultura-i-sport/library/2013/05/29/teoreticheskoe-testirovanie-po-fizicheskoy-kulture-5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667" w:rsidRDefault="00EE3667" w:rsidP="006163C4">
            <w:pPr>
              <w:spacing w:after="0" w:line="240" w:lineRule="auto"/>
              <w:rPr>
                <w:sz w:val="24"/>
                <w:szCs w:val="24"/>
              </w:rPr>
            </w:pPr>
            <w:hyperlink r:id="rId29" w:history="1">
              <w:r w:rsidRPr="00406997">
                <w:rPr>
                  <w:rStyle w:val="a3"/>
                  <w:rFonts w:ascii="Times New Roman" w:hAnsi="Times New Roman"/>
                  <w:sz w:val="24"/>
                  <w:szCs w:val="24"/>
                </w:rPr>
                <w:t>silina.tanechcka@yandex.ru</w:t>
              </w:r>
            </w:hyperlink>
          </w:p>
          <w:p w:rsidR="00EE3667" w:rsidRDefault="00EE3667" w:rsidP="006163C4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 920 323 81 08</w:t>
            </w:r>
          </w:p>
        </w:tc>
      </w:tr>
      <w:tr w:rsidR="00EE3667" w:rsidTr="00406997">
        <w:trPr>
          <w:trHeight w:val="276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667" w:rsidRDefault="00EE366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667" w:rsidRDefault="00EE3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667" w:rsidRDefault="00EE36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тест «Занимательная грамматика».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667" w:rsidRDefault="00EE3667">
            <w:pPr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https://infourok.ru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EE3667" w:rsidRDefault="00EE36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ttps://fs01.infourok.ru/images/doc/90/107690/img44.jpg     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667" w:rsidRDefault="00EE3667" w:rsidP="006163C4">
            <w:pPr>
              <w:jc w:val="center"/>
              <w:rPr>
                <w:sz w:val="24"/>
                <w:szCs w:val="24"/>
              </w:rPr>
            </w:pPr>
            <w:hyperlink r:id="rId31" w:history="1">
              <w:r w:rsidRPr="0040699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ve</w:t>
              </w:r>
              <w:r w:rsidRPr="0040699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ar-SA"/>
                </w:rPr>
                <w:t>.</w:t>
              </w:r>
              <w:r w:rsidRPr="0040699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kuznetzova</w:t>
              </w:r>
              <w:r w:rsidRPr="0040699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ar-SA"/>
                </w:rPr>
                <w:t>2016@</w:t>
              </w:r>
              <w:r w:rsidRPr="0040699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yandex</w:t>
              </w:r>
              <w:r w:rsidRPr="0040699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ar-SA"/>
                </w:rPr>
                <w:t>.</w:t>
              </w:r>
              <w:r w:rsidRPr="0040699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ru</w:t>
              </w:r>
            </w:hyperlink>
          </w:p>
          <w:p w:rsidR="00EE3667" w:rsidRDefault="00EE3667" w:rsidP="0061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 951 718 31 54</w:t>
            </w:r>
          </w:p>
        </w:tc>
      </w:tr>
      <w:tr w:rsidR="00EE3667" w:rsidTr="00406997">
        <w:trPr>
          <w:trHeight w:val="276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667" w:rsidRDefault="00EE366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667" w:rsidRDefault="00EE3667" w:rsidP="00196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Литература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667" w:rsidRDefault="00EE3667" w:rsidP="0019688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ворд по рассказу Л.Н. Толстого «Кавказский пленник»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667" w:rsidRDefault="00EE3667" w:rsidP="0019688E">
            <w:pPr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s03.infourok.ru/</w:t>
              </w:r>
            </w:hyperlink>
          </w:p>
          <w:p w:rsidR="00EE3667" w:rsidRDefault="00EE3667" w:rsidP="00196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cloud.prezentacii.org/</w:t>
            </w:r>
          </w:p>
          <w:p w:rsidR="00EE3667" w:rsidRDefault="00EE3667" w:rsidP="00196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667" w:rsidRDefault="00EE3667" w:rsidP="006163C4">
            <w:pPr>
              <w:jc w:val="center"/>
              <w:rPr>
                <w:sz w:val="24"/>
                <w:szCs w:val="24"/>
              </w:rPr>
            </w:pPr>
            <w:hyperlink r:id="rId33" w:history="1">
              <w:r w:rsidRPr="0040699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ve</w:t>
              </w:r>
              <w:r w:rsidRPr="0040699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ar-SA"/>
                </w:rPr>
                <w:t>.</w:t>
              </w:r>
              <w:r w:rsidRPr="0040699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kuznetzova</w:t>
              </w:r>
              <w:r w:rsidRPr="0040699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ar-SA"/>
                </w:rPr>
                <w:t>2016@</w:t>
              </w:r>
              <w:r w:rsidRPr="0040699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yandex</w:t>
              </w:r>
              <w:r w:rsidRPr="0040699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ar-SA"/>
                </w:rPr>
                <w:t>.</w:t>
              </w:r>
              <w:r w:rsidRPr="0040699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ru</w:t>
              </w:r>
            </w:hyperlink>
          </w:p>
          <w:p w:rsidR="00EE3667" w:rsidRDefault="00EE3667" w:rsidP="006163C4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 951 718 31 54</w:t>
            </w:r>
          </w:p>
        </w:tc>
      </w:tr>
      <w:tr w:rsidR="00EE3667" w:rsidTr="00406997">
        <w:trPr>
          <w:trHeight w:val="276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667" w:rsidRDefault="00EE366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667" w:rsidRDefault="00EE3667" w:rsidP="00601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667" w:rsidRDefault="00EE3667" w:rsidP="006015E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667" w:rsidRDefault="00EE3667" w:rsidP="006015E4">
            <w:pPr>
              <w:pStyle w:val="a4"/>
              <w:spacing w:after="0"/>
              <w:rPr>
                <w:color w:val="0000FF"/>
              </w:rPr>
            </w:pPr>
            <w:hyperlink r:id="rId34" w:history="1">
              <w:r>
                <w:rPr>
                  <w:rStyle w:val="a3"/>
                </w:rPr>
                <w:t>https://logiclike.com/math-logic/interesno-polezno/famous-math-puzzles</w:t>
              </w:r>
            </w:hyperlink>
            <w:r>
              <w:t xml:space="preserve"> числовые и логические математические головоломки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667" w:rsidRDefault="00EE3667" w:rsidP="00601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5" w:history="1">
              <w:r w:rsidRPr="00C479C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Leno4ka.kuznetsova65@yandex.ru</w:t>
              </w:r>
            </w:hyperlink>
          </w:p>
          <w:p w:rsidR="00EE3667" w:rsidRPr="00EB6F44" w:rsidRDefault="00EE3667" w:rsidP="00601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 920 667 44 99</w:t>
            </w:r>
          </w:p>
        </w:tc>
      </w:tr>
      <w:tr w:rsidR="00EE3667" w:rsidTr="003C27EE">
        <w:trPr>
          <w:trHeight w:val="276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E3667" w:rsidRDefault="00EE3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2.05</w:t>
            </w:r>
          </w:p>
          <w:p w:rsidR="00EE3667" w:rsidRDefault="00EE3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667" w:rsidRDefault="00EE3667" w:rsidP="00196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667" w:rsidRDefault="00EE3667" w:rsidP="0019688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ая экскурсия по Древнему Риму.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667" w:rsidRDefault="00EE3667" w:rsidP="00196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topslide.ru/istorija/ekskursiia-po-drievniemu-rimu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667" w:rsidRDefault="00EE3667" w:rsidP="006163C4">
            <w:pPr>
              <w:rPr>
                <w:rFonts w:ascii="Times New Roman" w:hAnsi="Times New Roman"/>
              </w:rPr>
            </w:pPr>
            <w:hyperlink r:id="rId36" w:history="1">
              <w:r w:rsidRPr="006163C4">
                <w:rPr>
                  <w:rStyle w:val="a3"/>
                  <w:rFonts w:ascii="Times New Roman" w:hAnsi="Times New Roman"/>
                  <w:lang w:val="en-US"/>
                </w:rPr>
                <w:t>zinapetrovna</w:t>
              </w:r>
              <w:r w:rsidRPr="006163C4">
                <w:rPr>
                  <w:rStyle w:val="a3"/>
                  <w:rFonts w:ascii="Times New Roman" w:hAnsi="Times New Roman"/>
                </w:rPr>
                <w:t>50@</w:t>
              </w:r>
              <w:r w:rsidRPr="006163C4">
                <w:rPr>
                  <w:rStyle w:val="a3"/>
                  <w:rFonts w:ascii="Times New Roman" w:hAnsi="Times New Roman"/>
                  <w:lang w:val="en-US"/>
                </w:rPr>
                <w:t>yandex</w:t>
              </w:r>
              <w:r w:rsidRPr="006163C4">
                <w:rPr>
                  <w:rStyle w:val="a3"/>
                  <w:rFonts w:ascii="Times New Roman" w:hAnsi="Times New Roman"/>
                </w:rPr>
                <w:t>.</w:t>
              </w:r>
              <w:r w:rsidRPr="006163C4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  <w:r w:rsidRPr="006163C4">
              <w:rPr>
                <w:rFonts w:ascii="Times New Roman" w:hAnsi="Times New Roman"/>
              </w:rPr>
              <w:t xml:space="preserve"> </w:t>
            </w:r>
          </w:p>
          <w:p w:rsidR="00EE3667" w:rsidRPr="006163C4" w:rsidRDefault="00EE3667" w:rsidP="006163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908 288 14 29</w:t>
            </w:r>
          </w:p>
          <w:p w:rsidR="00EE3667" w:rsidRDefault="00EE3667" w:rsidP="0061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667" w:rsidTr="003C27EE">
        <w:trPr>
          <w:trHeight w:val="276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E3667" w:rsidRDefault="00EE366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667" w:rsidRDefault="00EE3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667" w:rsidRDefault="00EE36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зеологические загадки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667" w:rsidRDefault="00EE3667">
            <w:pPr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https://infourok.ru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EE3667" w:rsidRDefault="00EE36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ttps://fs01.infourok.ru/images/doc/90/107690/img44.jpg    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667" w:rsidRDefault="00EE3667" w:rsidP="006163C4">
            <w:pPr>
              <w:jc w:val="center"/>
              <w:rPr>
                <w:sz w:val="24"/>
                <w:szCs w:val="24"/>
              </w:rPr>
            </w:pPr>
            <w:hyperlink r:id="rId38" w:history="1">
              <w:r w:rsidRPr="0040699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ve</w:t>
              </w:r>
              <w:r w:rsidRPr="0040699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ar-SA"/>
                </w:rPr>
                <w:t>.</w:t>
              </w:r>
              <w:r w:rsidRPr="0040699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kuznetzova</w:t>
              </w:r>
              <w:r w:rsidRPr="0040699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ar-SA"/>
                </w:rPr>
                <w:t>2016@</w:t>
              </w:r>
              <w:r w:rsidRPr="0040699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yandex</w:t>
              </w:r>
              <w:r w:rsidRPr="0040699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ar-SA"/>
                </w:rPr>
                <w:t>.</w:t>
              </w:r>
              <w:r w:rsidRPr="0040699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ru</w:t>
              </w:r>
            </w:hyperlink>
          </w:p>
          <w:p w:rsidR="00EE3667" w:rsidRDefault="00EE3667" w:rsidP="0061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 951 718 31 54</w:t>
            </w:r>
          </w:p>
        </w:tc>
      </w:tr>
      <w:tr w:rsidR="00EE3667" w:rsidTr="003C27EE">
        <w:trPr>
          <w:trHeight w:val="276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E3667" w:rsidRDefault="00EE366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667" w:rsidRPr="00017F89" w:rsidRDefault="00EE3667" w:rsidP="00196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17F8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ЗО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667" w:rsidRPr="00017F89" w:rsidRDefault="00EE3667" w:rsidP="0019688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17F89">
              <w:rPr>
                <w:rFonts w:ascii="Times New Roman" w:hAnsi="Times New Roman"/>
                <w:color w:val="000000"/>
                <w:sz w:val="24"/>
                <w:szCs w:val="24"/>
              </w:rPr>
              <w:t>Искусство Фаберже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667" w:rsidRPr="00017F89" w:rsidRDefault="00EE3667" w:rsidP="00196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Pr="00017F89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youtu.be/4U6P0UH0FEw</w:t>
              </w:r>
            </w:hyperlink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667" w:rsidRDefault="00EE3667" w:rsidP="006163C4">
            <w:pPr>
              <w:spacing w:after="0" w:line="240" w:lineRule="auto"/>
              <w:rPr>
                <w:sz w:val="24"/>
                <w:szCs w:val="24"/>
              </w:rPr>
            </w:pPr>
            <w:hyperlink r:id="rId40" w:history="1">
              <w:r w:rsidRPr="00406997">
                <w:rPr>
                  <w:rStyle w:val="a3"/>
                  <w:rFonts w:ascii="Times New Roman" w:hAnsi="Times New Roman"/>
                  <w:sz w:val="24"/>
                  <w:szCs w:val="24"/>
                </w:rPr>
                <w:t>silina.tanechcka@yandex.ru</w:t>
              </w:r>
            </w:hyperlink>
          </w:p>
          <w:p w:rsidR="00EE3667" w:rsidRDefault="00EE3667" w:rsidP="00616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 920 323 81 08</w:t>
            </w:r>
          </w:p>
        </w:tc>
      </w:tr>
      <w:tr w:rsidR="00EE3667" w:rsidTr="003C27EE">
        <w:trPr>
          <w:trHeight w:val="276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667" w:rsidRDefault="00EE366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667" w:rsidRDefault="00EE3667" w:rsidP="00601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667" w:rsidRDefault="00EE3667" w:rsidP="006015E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667" w:rsidRPr="00EE3667" w:rsidRDefault="00EE3667" w:rsidP="006015E4">
            <w:pPr>
              <w:pStyle w:val="a4"/>
              <w:spacing w:after="0"/>
              <w:rPr>
                <w:color w:val="0000FF"/>
              </w:rPr>
            </w:pPr>
            <w:r>
              <w:t xml:space="preserve">   </w:t>
            </w:r>
            <w:hyperlink r:id="rId41" w:anchor="schedule" w:history="1">
              <w:r>
                <w:rPr>
                  <w:rStyle w:val="a3"/>
                </w:rPr>
                <w:t>https://school.yandex.ru/lessons?class=5#schedule</w:t>
              </w:r>
            </w:hyperlink>
            <w:r w:rsidRPr="00EE3667">
              <w:t xml:space="preserve">  </w:t>
            </w:r>
            <w:r>
              <w:t>Занимательная математик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667" w:rsidRPr="00EE3667" w:rsidRDefault="00EE3667" w:rsidP="00601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Pr="00C479C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Leno</w:t>
              </w:r>
              <w:r w:rsidRPr="00EE3667">
                <w:rPr>
                  <w:rStyle w:val="a3"/>
                  <w:rFonts w:ascii="Times New Roman" w:hAnsi="Times New Roman"/>
                  <w:sz w:val="24"/>
                  <w:szCs w:val="24"/>
                </w:rPr>
                <w:t>4</w:t>
              </w:r>
              <w:r w:rsidRPr="00C479C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ka</w:t>
              </w:r>
              <w:r w:rsidRPr="00EE3667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C479C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kuznetsova</w:t>
              </w:r>
              <w:r w:rsidRPr="00EE3667">
                <w:rPr>
                  <w:rStyle w:val="a3"/>
                  <w:rFonts w:ascii="Times New Roman" w:hAnsi="Times New Roman"/>
                  <w:sz w:val="24"/>
                  <w:szCs w:val="24"/>
                </w:rPr>
                <w:t>65@</w:t>
              </w:r>
              <w:r w:rsidRPr="00C479C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EE3667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C479C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E3667" w:rsidRPr="00EE3667" w:rsidRDefault="00EE3667" w:rsidP="00601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66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EE3667">
              <w:rPr>
                <w:rFonts w:ascii="Times New Roman" w:hAnsi="Times New Roman"/>
                <w:sz w:val="24"/>
                <w:szCs w:val="24"/>
              </w:rPr>
              <w:t>9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EE3667">
              <w:rPr>
                <w:rFonts w:ascii="Times New Roman" w:hAnsi="Times New Roman"/>
                <w:sz w:val="24"/>
                <w:szCs w:val="24"/>
              </w:rPr>
              <w:t>667 44 99</w:t>
            </w:r>
          </w:p>
        </w:tc>
      </w:tr>
    </w:tbl>
    <w:p w:rsidR="00406997" w:rsidRDefault="00406997" w:rsidP="00406997">
      <w:pPr>
        <w:jc w:val="center"/>
      </w:pPr>
    </w:p>
    <w:p w:rsidR="00DC6261" w:rsidRDefault="00DC6261"/>
    <w:sectPr w:rsidR="00DC6261" w:rsidSect="004069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06997"/>
    <w:rsid w:val="00406997"/>
    <w:rsid w:val="006163C4"/>
    <w:rsid w:val="00976993"/>
    <w:rsid w:val="009C5BD2"/>
    <w:rsid w:val="00A0790D"/>
    <w:rsid w:val="00DC6261"/>
    <w:rsid w:val="00EE3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99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0699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699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Hyperlink"/>
    <w:uiPriority w:val="99"/>
    <w:unhideWhenUsed/>
    <w:rsid w:val="0040699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06997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2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kla.ru/karaoke/3-bud-zameten-na-doroge-" TargetMode="External"/><Relationship Id="rId13" Type="http://schemas.openxmlformats.org/officeDocument/2006/relationships/hyperlink" Target="mailto:Leno4ka.kuznetsova65@yandex.ru" TargetMode="External"/><Relationship Id="rId18" Type="http://schemas.openxmlformats.org/officeDocument/2006/relationships/hyperlink" Target="https://yandex.ru/search/?text=%D1%80%D0%B5%D0%B1%D1%83%D1%81%205%20%D0%BA%D0%BB%20%D0%BF%D0%BE%20%D1%82%D0%B5%D1%85%D0%BD%D0%BE%D0%BB%D0%BE%D0%B3%D0%B8%D0%B8&amp;lr=10798&amp;clid=2337501-8&amp;win=377" TargetMode="External"/><Relationship Id="rId26" Type="http://schemas.openxmlformats.org/officeDocument/2006/relationships/hyperlink" Target="mailto:Lenulka45@yandex.ru" TargetMode="External"/><Relationship Id="rId39" Type="http://schemas.openxmlformats.org/officeDocument/2006/relationships/hyperlink" Target="https://youtu.be/4U6P0UH0FEw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Leno4ka.kuznetsova65@yandex.ru" TargetMode="External"/><Relationship Id="rId34" Type="http://schemas.openxmlformats.org/officeDocument/2006/relationships/hyperlink" Target="https://logiclike.com/math-logic/interesno-polezno/famous-math-puzzles" TargetMode="External"/><Relationship Id="rId42" Type="http://schemas.openxmlformats.org/officeDocument/2006/relationships/hyperlink" Target="mailto:Leno4ka.kuznetsova65@yandex.ru" TargetMode="External"/><Relationship Id="rId7" Type="http://schemas.openxmlformats.org/officeDocument/2006/relationships/hyperlink" Target="http://sakla.ru/video/list/7" TargetMode="External"/><Relationship Id="rId12" Type="http://schemas.openxmlformats.org/officeDocument/2006/relationships/hyperlink" Target="https://logiclike.com/math-logic/interesno-polezno/famous-math-puzzles" TargetMode="External"/><Relationship Id="rId17" Type="http://schemas.openxmlformats.org/officeDocument/2006/relationships/hyperlink" Target="mailto:ve.kuznetzova2016@yandex.ru" TargetMode="External"/><Relationship Id="rId25" Type="http://schemas.openxmlformats.org/officeDocument/2006/relationships/hyperlink" Target="mailto:ve.kuznetzova2016@yandex.ru" TargetMode="External"/><Relationship Id="rId33" Type="http://schemas.openxmlformats.org/officeDocument/2006/relationships/hyperlink" Target="mailto:ve.kuznetzova2016@yandex.ru" TargetMode="External"/><Relationship Id="rId38" Type="http://schemas.openxmlformats.org/officeDocument/2006/relationships/hyperlink" Target="mailto:ve.kuznetzova2016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fourok.ru/" TargetMode="External"/><Relationship Id="rId20" Type="http://schemas.openxmlformats.org/officeDocument/2006/relationships/hyperlink" Target="https://logiclike.com/math-logic/interesno-polezno/famous-math-puzzles" TargetMode="External"/><Relationship Id="rId29" Type="http://schemas.openxmlformats.org/officeDocument/2006/relationships/hyperlink" Target="mailto:silina.tanechcka@yandex.ru" TargetMode="External"/><Relationship Id="rId41" Type="http://schemas.openxmlformats.org/officeDocument/2006/relationships/hyperlink" Target="https://school.yandex.ru/lessons?class=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akla.ru/video/list/1" TargetMode="External"/><Relationship Id="rId11" Type="http://schemas.openxmlformats.org/officeDocument/2006/relationships/hyperlink" Target="mailto:silina.tanechcka@yandex.ru" TargetMode="External"/><Relationship Id="rId24" Type="http://schemas.openxmlformats.org/officeDocument/2006/relationships/hyperlink" Target="https://infourok.ru/" TargetMode="External"/><Relationship Id="rId32" Type="http://schemas.openxmlformats.org/officeDocument/2006/relationships/hyperlink" Target="https://ds03.infourok.ru/" TargetMode="External"/><Relationship Id="rId37" Type="http://schemas.openxmlformats.org/officeDocument/2006/relationships/hyperlink" Target="https://infourok.ru/" TargetMode="External"/><Relationship Id="rId40" Type="http://schemas.openxmlformats.org/officeDocument/2006/relationships/hyperlink" Target="mailto:silina.tanechcka@yandex.ru" TargetMode="External"/><Relationship Id="rId5" Type="http://schemas.openxmlformats.org/officeDocument/2006/relationships/hyperlink" Target="http://bdd-eor.edu.ru/" TargetMode="External"/><Relationship Id="rId15" Type="http://schemas.openxmlformats.org/officeDocument/2006/relationships/hyperlink" Target="mailto:Lukachova.1960@inbox.ru" TargetMode="External"/><Relationship Id="rId23" Type="http://schemas.openxmlformats.org/officeDocument/2006/relationships/hyperlink" Target="mailto:Lenulka45@yandex.ru" TargetMode="External"/><Relationship Id="rId28" Type="http://schemas.openxmlformats.org/officeDocument/2006/relationships/hyperlink" Target="mailto:ve.kuznetzova2016@yandex.ru" TargetMode="External"/><Relationship Id="rId36" Type="http://schemas.openxmlformats.org/officeDocument/2006/relationships/hyperlink" Target="mailto:zinapetrovna50@yandex.ru" TargetMode="External"/><Relationship Id="rId10" Type="http://schemas.openxmlformats.org/officeDocument/2006/relationships/hyperlink" Target="http://sakla.ru/video-lesson/" TargetMode="External"/><Relationship Id="rId19" Type="http://schemas.openxmlformats.org/officeDocument/2006/relationships/hyperlink" Target="mailto:pe7r.kuz55@yandex.ru" TargetMode="External"/><Relationship Id="rId31" Type="http://schemas.openxmlformats.org/officeDocument/2006/relationships/hyperlink" Target="mailto:ve.kuznetzova2016@yandex.ru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sakla.ru/image/tests_pdd.docx" TargetMode="External"/><Relationship Id="rId14" Type="http://schemas.openxmlformats.org/officeDocument/2006/relationships/hyperlink" Target="https://yandex.ru/images/search?text=%D1%80%D0%B5%D0%B1%D1%83%D1%81%20%D0%BF%D0%BE%20%D0%B1%D0%B8%D0%BE%D0%BB%D0%BE%D0%B3%D0%B8%D0%B8" TargetMode="External"/><Relationship Id="rId22" Type="http://schemas.openxmlformats.org/officeDocument/2006/relationships/hyperlink" Target="https://yandex.ru/video/preview/?filmId=3592487989776033386&amp;from=tabbar&amp;parent-reqid=1589652350913132-825597304805061955300129-production-app-host-vla-web-yp-35&amp;text=&#1076;&#1086;&#1089;&#1090;&#1086;&#1087;&#1088;&#1080;&#1084;&#1077;&#1095;&#1072;&#1090;&#1077;&#1083;&#1100;&#1085;&#1086;&#1089;&#1090;&#1080;+&#1075;&#1077;&#1088;&#1084;&#1072;&#1085;&#1080;&#1080;" TargetMode="External"/><Relationship Id="rId27" Type="http://schemas.openxmlformats.org/officeDocument/2006/relationships/hyperlink" Target="https://ds03.infourok.ru/" TargetMode="External"/><Relationship Id="rId30" Type="http://schemas.openxmlformats.org/officeDocument/2006/relationships/hyperlink" Target="https://infourok.ru/" TargetMode="External"/><Relationship Id="rId35" Type="http://schemas.openxmlformats.org/officeDocument/2006/relationships/hyperlink" Target="mailto:Leno4ka.kuznetsova65@yandex.ru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B8E47-31CF-4E79-AABC-9FF684AA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Елена</cp:lastModifiedBy>
  <cp:revision>4</cp:revision>
  <dcterms:created xsi:type="dcterms:W3CDTF">2020-05-19T21:14:00Z</dcterms:created>
  <dcterms:modified xsi:type="dcterms:W3CDTF">2020-05-20T07:43:00Z</dcterms:modified>
</cp:coreProperties>
</file>